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RDAVĖJAS – fizinis arba juridinis asm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arba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arba registruotos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IRKĖJAS – fizinis arba juridinis asm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arba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arba registruotos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Pardavėjas ir Pirkėjas kartu vadinami Šalimis,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rdavėjas įsipareigoja nuosavybės teise parduoti, o Pirkėjas – nupirkti šioje Sutartyje nurodytą nekilnojamąjį turtą – žemės sklypą, pastatus ir kitus statinius (toliau – Turtas). Pagrindiniai Turto duomeny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1. Tur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2. Unikalus numeris (kadastro Nr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3. Žemės sklypo plotas (kv. m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4. Pagrindinio pastato tipas, plotas (kv. m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5. Kiti statiniai ir inžineriniai tink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Turtui taikomos visos teisės, pareigos ir apribojimai, įregistruoti Nekilnojamojo turto registre (toliau – Registr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alių sutarta Turto pardavimo kaina (toliau – Kaina)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žodži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irkėjas sumoka Pardavėjui avansą (toliau – Avansas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Avansas įskaitomas į Ka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Likusi Kainos dal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– sumokama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Sutarties patvirtinimo notarine tvarka pavedimu į Pardavėjo sąskai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Jei dalis Kainos finansuojama kreditu, Pirkėjas iki Turto perdavimo pateikia Pardavėjui banko patvirtinimą apie paskolos sute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osavybės teisė į Turtą pereina Pirkėjui nuo Turto įregistravimo Registre Pirkėjo vardu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erregistravimą inicijuoja Pardavėjas arba notaras,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Sutarties pasirašymo pateikdamas Registrui reikiam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Pardavėjas pareiškia ir garantuoj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1. Turtas priklauso jam nuosavybės teise ir nėra įkeistas, areštuotas ar kitaip apsunkintas, išskyrus Registrui žinomus ir Pirkėjui atskleistus apribo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2. Nėra neapmokėtų mokesčių, rinkliavų ar kitų skolų, susijusių su Tur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3. Turtas atitinka statybos ir naudojimo teisės aktų reikalavimus, nėra savavališkų statin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irkėjas pareiškia ir garantuoja, kad turi pakankamas finansines priemones atsiskaityti pagal Sutartį ir yra susipažinęs su Turto technine bei teisine būkl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Pardavė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1. Iki Turto perdavimo naudoti jį kaip rūpestingas šeimininkas ir nebloginti jo būkl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2. Perdavimo–priėmimo aktu perduoti visus originalius Turto nuosavybės ir technin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irkė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1. Sumokėti Kainą Sutartyje nustatytais termin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2. Priimti Turtą ir pasirašyti perdavimo–priėmimo aktą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notarinio sandorio patvirt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Turtas perduodamas pasirašant perdavimo–priėmimo aktą (toliau – Aktas)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po visiško Kainos apmokė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Akte turi būti nurodyta faktinė Turto būklė, skaitiklių rodmenys, raktų ir dokumentų sąraš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Nuo Akto pasirašymo momento rizika dėl atsitiktinio Turto žuvimo ar sugadinimo pereina Pirkėj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is, pažeidusi Sutartį, atlygina kitai Šaliai dėl pažeidimo patirtus tiesiogini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Už pavėluotą Kainos sumokėjimą Pirkėjas moka 0,02 % delspinigių nuo nesumokėtos sumos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Už pavėluotą Turto perdavimą Pardavėjas moka 0,02 % delspinigių nuo Kainos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Šalys pas notar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tvirtina Sutartį notarine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Notaro ir Registravimo mokesčius apmo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ys neatskleidžia trečiosioms šalims šios Sutarties sąlygų, išskyrus atvejus, kai to reikalauja teisės aktai arba būtina Sutarties vykdy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Visi nesutarimai sprendžiami derybomis; nesusitarus – Lietuvos Respublikos teisme pagal Pardavėj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Sutartis įsigalioja nuo jos pasirašymo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Sutartis gali būti nutraukta abipusiu rašytiniu Šalių susitarimu, įstatymų numatytais pagrindais arba teismo sprend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tis sudaryta lietuvių kalba dviem vienodais egzemplioriais –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Bet kokie Sutarties pakeitimai ar papildymai galioja tik rašytine forma,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Prie Sutarties pridedami visi jos priedai, kurie sudaro neatskiriamą Sutarties da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Registro išraš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Turto planas ir kadastriniai matavim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3. Energinio naudingumo sertifika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4.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atstovo var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ĖJ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atstovo var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